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5035AA" w:rsidP="00F50381">
      <w:pPr>
        <w:pStyle w:val="Heading1"/>
        <w:jc w:val="center"/>
        <w:rPr>
          <w:color w:val="0000FF"/>
          <w:sz w:val="20"/>
          <w:szCs w:val="20"/>
        </w:rPr>
      </w:pPr>
      <w:r w:rsidRPr="005035AA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0503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8147E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8147E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</w:t>
                  </w:r>
                  <w:r w:rsidR="005E180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l</w:t>
                  </w:r>
                  <w:r w:rsidR="008147E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n</w:t>
                  </w:r>
                </w:p>
              </w:txbxContent>
            </v:textbox>
          </v:shape>
        </w:pict>
      </w:r>
      <w:r w:rsidRPr="005035AA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5035AA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bCs/>
          <w:color w:val="365F91"/>
          <w:sz w:val="20"/>
          <w:szCs w:val="20"/>
        </w:rPr>
        <w:t>Libanus</w:t>
      </w:r>
      <w:r w:rsidRPr="00416058">
        <w:rPr>
          <w:rFonts w:ascii="Arial" w:hAnsi="Arial" w:cs="Arial"/>
          <w:bCs/>
          <w:color w:val="355B93"/>
          <w:sz w:val="20"/>
          <w:szCs w:val="20"/>
        </w:rPr>
        <w:t>, Ystradgynlais</w:t>
      </w:r>
      <w:r>
        <w:rPr>
          <w:rFonts w:ascii="Arial" w:hAnsi="Arial" w:cs="Arial"/>
          <w:bCs/>
          <w:color w:val="355B93"/>
          <w:sz w:val="20"/>
          <w:szCs w:val="20"/>
        </w:rPr>
        <w:t xml:space="preserve">; </w:t>
      </w:r>
      <w:r>
        <w:rPr>
          <w:rFonts w:ascii="Arial" w:hAnsi="Arial" w:cs="Arial"/>
          <w:bCs/>
          <w:color w:val="365F91"/>
          <w:sz w:val="20"/>
          <w:szCs w:val="20"/>
        </w:rPr>
        <w:t xml:space="preserve">Bethania, Treforus; Ebeneser, Twyncarno-Penuel, Rhymni; Soar, Pontardawe; Bethel, Llangyfelach; Jerwsalem-Noddfa, Ynysybwl. 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78"/>
        <w:gridCol w:w="5245"/>
        <w:gridCol w:w="708"/>
        <w:gridCol w:w="284"/>
        <w:gridCol w:w="992"/>
        <w:gridCol w:w="284"/>
        <w:gridCol w:w="1417"/>
      </w:tblGrid>
      <w:tr w:rsidR="009522A8" w:rsidRPr="001B322C" w:rsidTr="006145DA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A8" w:rsidRPr="00A57884" w:rsidRDefault="009522A8" w:rsidP="00BF7EA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A8" w:rsidRPr="005E180A" w:rsidRDefault="009522A8" w:rsidP="005E18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0A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5E1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dan ofal</w:t>
            </w:r>
            <w:r w:rsidRPr="005E180A">
              <w:rPr>
                <w:sz w:val="20"/>
                <w:szCs w:val="20"/>
              </w:rPr>
              <w:t xml:space="preserve"> </w:t>
            </w:r>
            <w:r w:rsidRPr="005E1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 Parch. Dafydd </w:t>
            </w:r>
            <w:r w:rsidR="005E180A" w:rsidRPr="005E180A">
              <w:rPr>
                <w:rFonts w:ascii="Arial" w:hAnsi="Arial" w:cs="Arial"/>
                <w:b/>
                <w:color w:val="0000FF"/>
                <w:sz w:val="20"/>
                <w:szCs w:val="20"/>
              </w:rPr>
              <w:t>Owen</w:t>
            </w:r>
            <w:r w:rsidRPr="005E1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</w:t>
            </w:r>
            <w:r w:rsidRPr="005E180A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5E1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5E180A">
              <w:rPr>
                <w:rFonts w:ascii="Arial" w:hAnsi="Arial" w:cs="Arial"/>
                <w:b/>
                <w:sz w:val="20"/>
                <w:szCs w:val="20"/>
              </w:rPr>
              <w:t>(Does dim gwasanaethau yn Salem)</w:t>
            </w:r>
          </w:p>
        </w:tc>
      </w:tr>
      <w:tr w:rsidR="002A0222" w:rsidRPr="001B322C" w:rsidTr="00050315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A57884" w:rsidRDefault="002A0222" w:rsidP="00BF7EA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181A99" w:rsidRDefault="002A0222" w:rsidP="00BF7EA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2A0222" w:rsidRPr="00967D65" w:rsidRDefault="002A0222" w:rsidP="00C51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Nel a Siôn –</w:t>
            </w:r>
            <w:r w:rsidRPr="005F4D2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plant Catrin a Simon</w:t>
            </w: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 </w:t>
            </w:r>
          </w:p>
          <w:p w:rsidR="002A0222" w:rsidRPr="00181A99" w:rsidRDefault="002A0222" w:rsidP="00BF7EA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2A0222" w:rsidP="00BF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2A0222" w:rsidP="002A022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2A0222" w:rsidRPr="00520C55" w:rsidRDefault="002A0222" w:rsidP="005650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EDD">
              <w:rPr>
                <w:rFonts w:ascii="Arial" w:hAnsi="Arial" w:cs="Arial"/>
                <w:bCs/>
                <w:sz w:val="20"/>
                <w:szCs w:val="20"/>
              </w:rPr>
              <w:t>Prys Dav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2A0222" w:rsidP="00BF7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nice, Non ac Eurfyl</w:t>
            </w:r>
          </w:p>
        </w:tc>
      </w:tr>
      <w:tr w:rsidR="002A0222" w:rsidRPr="001B322C" w:rsidTr="00C51DBD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3B0117" w:rsidRDefault="002A0222" w:rsidP="009522A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</w:t>
            </w:r>
            <w:r w:rsidRPr="00EC3A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967D65" w:rsidRDefault="002A0222" w:rsidP="00C26F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ywel Wyn Richard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E33E24" w:rsidRDefault="002A0222" w:rsidP="00952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22" w:rsidRPr="00F24EDD" w:rsidRDefault="002A0222" w:rsidP="00607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EDD">
              <w:rPr>
                <w:rFonts w:ascii="Arial" w:hAnsi="Arial" w:cs="Arial"/>
                <w:bCs/>
                <w:sz w:val="20"/>
                <w:szCs w:val="20"/>
              </w:rPr>
              <w:t>Prys Dafydd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6856C1" w:rsidRDefault="002A0222" w:rsidP="00FD5D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2A0222" w:rsidRPr="001B322C" w:rsidTr="007A0867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2A0222" w:rsidP="009522A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2A0222" w:rsidP="00E33E2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</w:t>
            </w:r>
          </w:p>
          <w:p w:rsidR="002A0222" w:rsidRDefault="002A0222" w:rsidP="00E33E24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Tomos – mab Heledd a Mark</w:t>
            </w:r>
          </w:p>
          <w:p w:rsidR="002A0222" w:rsidRPr="003A4A1C" w:rsidRDefault="002A0222" w:rsidP="008D12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4A1C">
              <w:rPr>
                <w:rFonts w:ascii="Arial" w:hAnsi="Arial" w:cs="Arial"/>
                <w:b/>
                <w:bCs/>
                <w:sz w:val="20"/>
                <w:szCs w:val="20"/>
              </w:rPr>
              <w:t>Parti penblwydd 50 Evan ar ôl oedfa’r bore – croeso i bawb ymuno â fe yn y festri!!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F30462" w:rsidRDefault="002A0222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626B42" w:rsidRDefault="00EA6C3B" w:rsidP="006A23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wyn Roberts</w:t>
            </w:r>
            <w:r w:rsidR="002A0222"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2A0222" w:rsidP="00F24E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ri, Dafydd, Lowri a </w:t>
            </w:r>
            <w:r w:rsidRPr="00DF4E14">
              <w:rPr>
                <w:rFonts w:ascii="Arial" w:hAnsi="Arial" w:cs="Arial"/>
                <w:bCs/>
                <w:sz w:val="20"/>
                <w:szCs w:val="20"/>
              </w:rPr>
              <w:t>Bethan </w:t>
            </w:r>
          </w:p>
          <w:p w:rsidR="002A0222" w:rsidRPr="00520C55" w:rsidRDefault="002A0222" w:rsidP="00F24E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E14">
              <w:rPr>
                <w:rFonts w:ascii="Arial" w:hAnsi="Arial" w:cs="Arial"/>
                <w:bCs/>
                <w:sz w:val="20"/>
                <w:szCs w:val="20"/>
              </w:rPr>
              <w:t>Whit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ll</w:t>
            </w:r>
          </w:p>
        </w:tc>
      </w:tr>
      <w:tr w:rsidR="002A0222" w:rsidRPr="001B322C" w:rsidTr="00C51DBD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3B0117" w:rsidRDefault="002A0222" w:rsidP="009522A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E33E24" w:rsidRDefault="002A0222" w:rsidP="00E33E2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661B16" w:rsidRDefault="002A0222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22" w:rsidRPr="00626B42" w:rsidRDefault="00EA6C3B" w:rsidP="005D450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tsan Pow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520C55" w:rsidRDefault="002A0222" w:rsidP="00F210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2A0222" w:rsidRPr="001B322C" w:rsidTr="00C51DBD">
        <w:trPr>
          <w:cantSplit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2A0222" w:rsidP="009522A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 5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991A24" w:rsidRDefault="002A0222" w:rsidP="008878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2A0222" w:rsidRPr="001B6BD6" w:rsidRDefault="002A0222" w:rsidP="000F7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661B16" w:rsidRDefault="002A0222" w:rsidP="0073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626B42" w:rsidRDefault="007D6728" w:rsidP="003C0D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ngharad Roge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Default="002A0222" w:rsidP="00AE01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517"/>
        <w:gridCol w:w="192"/>
        <w:gridCol w:w="523"/>
        <w:gridCol w:w="894"/>
        <w:gridCol w:w="143"/>
        <w:gridCol w:w="424"/>
        <w:gridCol w:w="284"/>
        <w:gridCol w:w="6712"/>
      </w:tblGrid>
      <w:tr w:rsidR="000F709A" w:rsidRPr="0055450E" w:rsidTr="00624A7E">
        <w:tc>
          <w:tcPr>
            <w:tcW w:w="1075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F709A" w:rsidRPr="0055450E" w:rsidRDefault="000F709A" w:rsidP="00702C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0E">
              <w:rPr>
                <w:rFonts w:ascii="Arial" w:hAnsi="Arial" w:cs="Arial"/>
                <w:b/>
                <w:bCs/>
                <w:sz w:val="18"/>
                <w:szCs w:val="18"/>
              </w:rPr>
              <w:t>Diolch i’r ddau griw sydd wedi bwydo’r di-gartref yn barod</w:t>
            </w:r>
            <w:r w:rsidR="00880B27" w:rsidRPr="0055450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54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f Catrin, </w:t>
            </w:r>
            <w:r w:rsidR="00702C45" w:rsidRPr="0055450E">
              <w:rPr>
                <w:rFonts w:ascii="Arial" w:hAnsi="Arial" w:cs="Arial"/>
                <w:b/>
                <w:bCs/>
                <w:sz w:val="18"/>
                <w:szCs w:val="18"/>
              </w:rPr>
              <w:t>Nia</w:t>
            </w:r>
            <w:r w:rsidRPr="00554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702C45" w:rsidRPr="00554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rian, Megan, Gwyneth, </w:t>
            </w:r>
            <w:r w:rsidRPr="00554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dug, </w:t>
            </w:r>
            <w:r w:rsidR="00702C45" w:rsidRPr="0055450E">
              <w:rPr>
                <w:rFonts w:ascii="Arial" w:hAnsi="Arial" w:cs="Arial"/>
                <w:b/>
                <w:bCs/>
                <w:sz w:val="18"/>
                <w:szCs w:val="18"/>
              </w:rPr>
              <w:t>Dylan, Siwan</w:t>
            </w:r>
            <w:r w:rsidR="00BF2746" w:rsidRPr="0055450E">
              <w:rPr>
                <w:rFonts w:ascii="Arial" w:hAnsi="Arial" w:cs="Arial"/>
                <w:b/>
                <w:bCs/>
                <w:sz w:val="18"/>
                <w:szCs w:val="18"/>
              </w:rPr>
              <w:t>, Elen, Osian</w:t>
            </w:r>
            <w:r w:rsidRPr="00554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 Evan</w:t>
            </w:r>
          </w:p>
        </w:tc>
      </w:tr>
      <w:tr w:rsidR="00C26FED" w:rsidRPr="001005B3" w:rsidTr="00AC253C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6FED" w:rsidRPr="0063096C" w:rsidRDefault="00C26FED" w:rsidP="00162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6FED" w:rsidRPr="0063096C" w:rsidRDefault="00C26FED" w:rsidP="00162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6309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6FED" w:rsidRPr="0063096C" w:rsidRDefault="00C26FED" w:rsidP="00162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6FED" w:rsidRPr="00415253" w:rsidRDefault="00C26FED" w:rsidP="00702C4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702C45" w:rsidRPr="00702C45">
              <w:rPr>
                <w:rFonts w:ascii="Arial" w:hAnsi="Arial" w:cs="Arial"/>
                <w:sz w:val="20"/>
                <w:szCs w:val="20"/>
              </w:rPr>
              <w:t xml:space="preserve">Catrin Leader </w:t>
            </w:r>
            <w:r w:rsidR="00702C45" w:rsidRPr="00702C45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 w:rsidR="00702C4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02C45" w:rsidRPr="00702C45">
              <w:rPr>
                <w:rFonts w:ascii="Arial" w:hAnsi="Arial" w:cs="Arial"/>
                <w:sz w:val="20"/>
                <w:szCs w:val="20"/>
              </w:rPr>
              <w:t>Lowri Rhys</w:t>
            </w:r>
            <w:r w:rsidR="00702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2C45" w:rsidRPr="00702C45">
              <w:rPr>
                <w:rFonts w:ascii="Arial" w:hAnsi="Arial" w:cs="Arial"/>
                <w:sz w:val="20"/>
                <w:szCs w:val="20"/>
              </w:rPr>
              <w:t>Nia Land</w:t>
            </w:r>
            <w:r w:rsidR="00702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2C45" w:rsidRPr="00702C45">
              <w:rPr>
                <w:rFonts w:ascii="Arial" w:hAnsi="Arial" w:cs="Arial"/>
                <w:sz w:val="20"/>
                <w:szCs w:val="20"/>
              </w:rPr>
              <w:t>Marc Lewis</w:t>
            </w:r>
            <w:r w:rsidR="00702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2C45" w:rsidRPr="00702C45">
              <w:rPr>
                <w:rFonts w:ascii="Arial" w:hAnsi="Arial" w:cs="Arial"/>
                <w:sz w:val="20"/>
                <w:szCs w:val="20"/>
              </w:rPr>
              <w:t>Helen Furreedan, Gwen Richards</w:t>
            </w:r>
          </w:p>
        </w:tc>
      </w:tr>
      <w:tr w:rsidR="00702C45" w:rsidRPr="001005B3" w:rsidTr="00BF2746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A26D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380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6309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4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A26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BF2746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Evan Morgan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 xml:space="preserve">Eurfyl 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Non Jones</w:t>
            </w:r>
          </w:p>
        </w:tc>
      </w:tr>
      <w:tr w:rsidR="00702C45" w:rsidRPr="001005B3" w:rsidTr="00AC253C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006DC3" w:rsidRDefault="00702C45" w:rsidP="00162EF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006DC3" w:rsidRDefault="00702C45" w:rsidP="00162EF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006DC3" w:rsidRDefault="00702C45" w:rsidP="00162EF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FE5F63" w:rsidRDefault="00702C45" w:rsidP="00162EF6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02C45" w:rsidRPr="0063096C" w:rsidTr="00AC253C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B4FC6" w:rsidRDefault="00702C45" w:rsidP="00162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B4FC6" w:rsidRDefault="00702C45" w:rsidP="00162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94F4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B4FC6" w:rsidRDefault="00702C45" w:rsidP="00162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B4FC6" w:rsidRDefault="00702C45" w:rsidP="00162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2C45" w:rsidRPr="0063096C" w:rsidTr="00F31A91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F31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C26F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309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F31A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702C4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096C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63096C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63096C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702C45">
              <w:rPr>
                <w:rFonts w:ascii="Arial" w:hAnsi="Arial" w:cs="Arial"/>
                <w:sz w:val="20"/>
                <w:szCs w:val="20"/>
              </w:rPr>
              <w:t xml:space="preserve">Dylan Hughes </w:t>
            </w:r>
            <w:r w:rsidRPr="00702C45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02C45">
              <w:rPr>
                <w:rFonts w:ascii="Arial" w:hAnsi="Arial" w:cs="Arial"/>
                <w:sz w:val="20"/>
                <w:szCs w:val="20"/>
              </w:rPr>
              <w:t>Catri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2C45">
              <w:rPr>
                <w:rFonts w:ascii="Arial" w:hAnsi="Arial" w:cs="Arial"/>
                <w:sz w:val="20"/>
                <w:szCs w:val="20"/>
              </w:rPr>
              <w:t>Anwen Hopki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2C45">
              <w:rPr>
                <w:rFonts w:ascii="Arial" w:hAnsi="Arial" w:cs="Arial"/>
                <w:sz w:val="20"/>
                <w:szCs w:val="20"/>
              </w:rPr>
              <w:t>Eira Bow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2C45">
              <w:rPr>
                <w:rFonts w:ascii="Arial" w:hAnsi="Arial" w:cs="Arial"/>
                <w:sz w:val="20"/>
                <w:szCs w:val="20"/>
              </w:rPr>
              <w:t>Elen Hugh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2C45">
              <w:rPr>
                <w:rFonts w:ascii="Arial" w:hAnsi="Arial" w:cs="Arial"/>
                <w:sz w:val="20"/>
                <w:szCs w:val="20"/>
              </w:rPr>
              <w:t>Lowri Gruffudd</w:t>
            </w:r>
          </w:p>
        </w:tc>
      </w:tr>
      <w:tr w:rsidR="00702C45" w:rsidRPr="001005B3" w:rsidTr="00BF2746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E01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63096C" w:rsidRDefault="00702C45" w:rsidP="00702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9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309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74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E011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BF2746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Evan Morgan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 xml:space="preserve">Gareth 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Rhian Jones</w:t>
            </w:r>
          </w:p>
        </w:tc>
      </w:tr>
      <w:tr w:rsidR="00702C45" w:rsidRPr="001005B3" w:rsidTr="00924B24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C13CE" w:rsidRDefault="00702C45" w:rsidP="00CF219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C13CE" w:rsidRDefault="00702C45" w:rsidP="00306E5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1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C13CE" w:rsidRDefault="00702C45" w:rsidP="004C56D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56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AC13CE" w:rsidRDefault="00702C45" w:rsidP="00924B24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Salem, oed cynradd, yn y festri </w:t>
            </w:r>
            <w:r w:rsidR="007704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0424" w:rsidRPr="00770424">
              <w:rPr>
                <w:rFonts w:ascii="Arial" w:hAnsi="Arial" w:cs="Arial"/>
                <w:sz w:val="20"/>
                <w:szCs w:val="20"/>
              </w:rPr>
              <w:t>gemau gyda Casi o'r Urdd</w:t>
            </w:r>
          </w:p>
        </w:tc>
      </w:tr>
      <w:tr w:rsidR="00702C45" w:rsidRPr="00116ED9" w:rsidTr="00C22341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16ED9" w:rsidRDefault="00702C45" w:rsidP="00C2234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16ED9" w:rsidRDefault="00702C45" w:rsidP="00C26FE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16ED9" w:rsidRDefault="00702C45" w:rsidP="00C22341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16ED9" w:rsidRDefault="00702C45" w:rsidP="00C2234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02C45" w:rsidRPr="00153FF6" w:rsidTr="004166FD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53FF6" w:rsidRDefault="00702C45" w:rsidP="004166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96330C" w:rsidRDefault="00702C45" w:rsidP="00367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02C4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53FF6" w:rsidRDefault="00702C45" w:rsidP="00416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53FF6" w:rsidRDefault="00702C45" w:rsidP="000D066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 xml:space="preserve">Buddug Cole </w:t>
            </w:r>
            <w:r w:rsidR="000D0667" w:rsidRPr="000D0667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 w:rsidR="000D066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Angharad Evan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Delyth Lewi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Cennydd Davie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Lis Jones +1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Ruth Gwilym Rassoul</w:t>
            </w:r>
          </w:p>
        </w:tc>
      </w:tr>
      <w:tr w:rsidR="00702C45" w:rsidRPr="001005B3" w:rsidTr="00122C8B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6F3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96330C" w:rsidRDefault="00702C45" w:rsidP="00702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02C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4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22C8B" w:rsidRDefault="00702C45" w:rsidP="006F36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C8B"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122C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61A13">
              <w:rPr>
                <w:rFonts w:ascii="Arial" w:hAnsi="Arial" w:cs="Arial"/>
                <w:sz w:val="20"/>
                <w:szCs w:val="20"/>
              </w:rPr>
              <w:t>Ev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Rhian Thomas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Ruth Jenkins</w:t>
            </w:r>
          </w:p>
        </w:tc>
      </w:tr>
      <w:tr w:rsidR="00702C45" w:rsidRPr="00C435F3" w:rsidTr="00C00D38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C435F3" w:rsidRDefault="00702C45" w:rsidP="00C00D38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C435F3" w:rsidRDefault="00702C45" w:rsidP="00C00D38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8</w:t>
            </w:r>
            <w:r w:rsidRPr="002C572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C435F3" w:rsidRDefault="00702C45" w:rsidP="00C00D38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C435F3" w:rsidRDefault="00702C45" w:rsidP="00C00D38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060B7" w:rsidRPr="00F025A9" w:rsidTr="002134BE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0B7" w:rsidRPr="00380530" w:rsidRDefault="007060B7" w:rsidP="002134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0B7" w:rsidRPr="00380530" w:rsidRDefault="007060B7" w:rsidP="007060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0B7" w:rsidRPr="00380530" w:rsidRDefault="007060B7" w:rsidP="002134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0B7" w:rsidRPr="00F67C17" w:rsidRDefault="007060B7" w:rsidP="002134B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lwb Pobl Ifainc: cyfarfod cyntaf 2017, yn Ystafell Edwin</w:t>
            </w:r>
          </w:p>
        </w:tc>
      </w:tr>
      <w:tr w:rsidR="00702C45" w:rsidRPr="001005B3" w:rsidTr="004032D4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005B3" w:rsidRDefault="00702C45" w:rsidP="004032D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005B3" w:rsidRDefault="00702C45" w:rsidP="00367CB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005B3" w:rsidRDefault="00702C45" w:rsidP="004032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005B3" w:rsidRDefault="00702C45" w:rsidP="004032D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702C45" w:rsidRPr="00415253" w:rsidTr="004032D4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403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367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4032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0D066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 xml:space="preserve">Cath Thomas </w:t>
            </w:r>
            <w:r w:rsidR="000D0667" w:rsidRPr="000D0667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 w:rsidR="000D066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Robbie Thoma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 xml:space="preserve">Dafydd 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Meri Griffith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Lowri Bulman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Nia Elin Davies</w:t>
            </w:r>
            <w:r w:rsidR="000D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0667" w:rsidRPr="000D0667">
              <w:rPr>
                <w:rFonts w:ascii="Arial" w:hAnsi="Arial" w:cs="Arial"/>
                <w:sz w:val="20"/>
                <w:szCs w:val="20"/>
              </w:rPr>
              <w:t>Sion Clwyd</w:t>
            </w:r>
          </w:p>
        </w:tc>
      </w:tr>
      <w:tr w:rsidR="00702C45" w:rsidRPr="001005B3" w:rsidTr="00122C8B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B61C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702C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4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122C8B" w:rsidRDefault="00702C45" w:rsidP="00B61C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C8B"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2C45" w:rsidRPr="00415253" w:rsidRDefault="00702C45" w:rsidP="00122C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261A13">
              <w:rPr>
                <w:rFonts w:ascii="Arial" w:hAnsi="Arial" w:cs="Arial"/>
                <w:sz w:val="20"/>
                <w:szCs w:val="20"/>
              </w:rPr>
              <w:t>Ev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Ffion Rhisiart</w:t>
            </w:r>
            <w:r w:rsidR="00BF2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2746" w:rsidRPr="00BF2746">
              <w:rPr>
                <w:rFonts w:ascii="Arial" w:hAnsi="Arial" w:cs="Arial"/>
                <w:sz w:val="20"/>
                <w:szCs w:val="20"/>
              </w:rPr>
              <w:t>Heledd Thomas</w:t>
            </w:r>
          </w:p>
        </w:tc>
      </w:tr>
      <w:tr w:rsidR="00384254" w:rsidRPr="0063096C" w:rsidTr="00122C8B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AC13CE" w:rsidRDefault="00384254" w:rsidP="00DA68B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AC13CE" w:rsidRDefault="00384254" w:rsidP="00DA68B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6</w:t>
            </w:r>
            <w:r w:rsidRPr="00F67C17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6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AC13CE" w:rsidRDefault="00384254" w:rsidP="00DA68BC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AC13CE" w:rsidRDefault="00384254" w:rsidP="00DA68BC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Salem, oed cynradd, yn y festri/Ystafell Edwin </w:t>
            </w:r>
          </w:p>
        </w:tc>
      </w:tr>
      <w:tr w:rsidR="00384254" w:rsidRPr="001005B3" w:rsidTr="00A67EF3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1005B3" w:rsidRDefault="00384254" w:rsidP="00A67E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1005B3" w:rsidRDefault="00384254" w:rsidP="00A67EF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1005B3" w:rsidRDefault="00384254" w:rsidP="00A67EF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1005B3" w:rsidRDefault="00384254" w:rsidP="00A67EF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384254" w:rsidRPr="00415253" w:rsidTr="00A67EF3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415253" w:rsidRDefault="00384254" w:rsidP="00A67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415253" w:rsidRDefault="00384254" w:rsidP="00367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415253" w:rsidRDefault="00384254" w:rsidP="00A67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84254" w:rsidRPr="00415253" w:rsidRDefault="00384254" w:rsidP="00BF2746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BF2746">
              <w:rPr>
                <w:rFonts w:ascii="Arial" w:hAnsi="Arial" w:cs="Arial"/>
                <w:sz w:val="20"/>
                <w:szCs w:val="20"/>
              </w:rPr>
              <w:t xml:space="preserve">Siwan Matthews </w:t>
            </w:r>
            <w:r w:rsidRPr="00BF2746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Elin Daw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Aled Glyn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Afryl Glyn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Mared Llwy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Sian Gra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746">
              <w:rPr>
                <w:rFonts w:ascii="Arial" w:hAnsi="Arial" w:cs="Arial"/>
                <w:sz w:val="20"/>
                <w:szCs w:val="20"/>
              </w:rPr>
              <w:t>Sian Roberts</w:t>
            </w:r>
          </w:p>
        </w:tc>
      </w:tr>
      <w:tr w:rsidR="00384254" w:rsidRPr="00CB2ECA" w:rsidTr="008A4652">
        <w:tc>
          <w:tcPr>
            <w:tcW w:w="10758" w:type="dxa"/>
            <w:gridSpan w:val="9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384254" w:rsidRDefault="00384254" w:rsidP="001E6A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E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ydym yn ddiolchgar iawn am gyfraniadau ariannol ein haelodau, ond a wnewch chi nodi plîs: </w:t>
            </w:r>
          </w:p>
          <w:p w:rsidR="00384254" w:rsidRPr="00CB2ECA" w:rsidRDefault="00384254" w:rsidP="009522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E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bydd llyfrau’r cyfraniadau am 2015 yn cau dydd Sul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9522A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CB2E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3"/>
        <w:gridCol w:w="234"/>
        <w:gridCol w:w="333"/>
        <w:gridCol w:w="283"/>
        <w:gridCol w:w="99"/>
        <w:gridCol w:w="1037"/>
        <w:gridCol w:w="423"/>
        <w:gridCol w:w="285"/>
        <w:gridCol w:w="6661"/>
      </w:tblGrid>
      <w:tr w:rsidR="008F3204" w:rsidRPr="00BE2D22" w:rsidTr="00380530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2C57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2C572D">
              <w:rPr>
                <w:rFonts w:ascii="Arial" w:hAnsi="Arial" w:cs="Arial"/>
                <w:b/>
                <w:bCs/>
                <w:sz w:val="20"/>
                <w:szCs w:val="20"/>
              </w:rPr>
              <w:t>Chwefror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2C8B" w:rsidRPr="001005B3" w:rsidTr="00380530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C8B" w:rsidRPr="00415253" w:rsidRDefault="00122C8B" w:rsidP="00B8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C8B" w:rsidRPr="00415253" w:rsidRDefault="00122C8B" w:rsidP="00B835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74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C8B" w:rsidRPr="00415253" w:rsidRDefault="00122C8B" w:rsidP="00B835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45 – 8:00am</w:t>
            </w:r>
          </w:p>
        </w:tc>
        <w:tc>
          <w:tcPr>
            <w:tcW w:w="66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22C8B" w:rsidRPr="00415253" w:rsidRDefault="00122C8B" w:rsidP="00B8354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D208F9">
              <w:rPr>
                <w:rFonts w:ascii="Arial" w:hAnsi="Arial" w:cs="Arial"/>
                <w:sz w:val="20"/>
                <w:szCs w:val="20"/>
              </w:rPr>
              <w:t>Eurfyl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08F9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08F9">
              <w:rPr>
                <w:rFonts w:ascii="Arial" w:hAnsi="Arial" w:cs="Arial"/>
                <w:sz w:val="20"/>
                <w:szCs w:val="20"/>
              </w:rPr>
              <w:t>Manon Ahir</w:t>
            </w:r>
          </w:p>
        </w:tc>
      </w:tr>
      <w:tr w:rsidR="00D21F7C" w:rsidRPr="00C435F3" w:rsidTr="00D21F7C">
        <w:tc>
          <w:tcPr>
            <w:tcW w:w="1587" w:type="dxa"/>
            <w:gridSpan w:val="2"/>
            <w:tcBorders>
              <w:top w:val="single" w:sz="4" w:space="0" w:color="008000"/>
              <w:bottom w:val="dashDotStroked" w:sz="24" w:space="0" w:color="76923C" w:themeColor="accent3" w:themeShade="BF"/>
            </w:tcBorders>
            <w:vAlign w:val="center"/>
          </w:tcPr>
          <w:p w:rsidR="00D21F7C" w:rsidRPr="00C435F3" w:rsidRDefault="00D21F7C" w:rsidP="00E83D0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bottom w:val="dashDotStroked" w:sz="24" w:space="0" w:color="76923C" w:themeColor="accent3" w:themeShade="BF"/>
            </w:tcBorders>
            <w:vAlign w:val="center"/>
          </w:tcPr>
          <w:p w:rsidR="00D21F7C" w:rsidRPr="00C435F3" w:rsidRDefault="00D21F7C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83587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37" w:type="dxa"/>
            <w:tcBorders>
              <w:top w:val="single" w:sz="4" w:space="0" w:color="008000"/>
              <w:bottom w:val="dashDotStroked" w:sz="24" w:space="0" w:color="76923C" w:themeColor="accent3" w:themeShade="BF"/>
            </w:tcBorders>
            <w:vAlign w:val="center"/>
          </w:tcPr>
          <w:p w:rsidR="00D21F7C" w:rsidRPr="00C435F3" w:rsidRDefault="00D21F7C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69" w:type="dxa"/>
            <w:gridSpan w:val="3"/>
            <w:tcBorders>
              <w:top w:val="single" w:sz="4" w:space="0" w:color="008000"/>
              <w:bottom w:val="dashDotStroked" w:sz="24" w:space="0" w:color="76923C" w:themeColor="accent3" w:themeShade="BF"/>
            </w:tcBorders>
            <w:vAlign w:val="center"/>
          </w:tcPr>
          <w:p w:rsidR="00D21F7C" w:rsidRPr="00C435F3" w:rsidRDefault="00D21F7C" w:rsidP="00E83D0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D21F7C" w:rsidRPr="00EA6C3B" w:rsidTr="00D21F7C">
        <w:tc>
          <w:tcPr>
            <w:tcW w:w="1353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21F7C" w:rsidRPr="00EA6C3B" w:rsidRDefault="00D21F7C" w:rsidP="004D5FE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Fercher</w:t>
            </w:r>
          </w:p>
        </w:tc>
        <w:tc>
          <w:tcPr>
            <w:tcW w:w="567" w:type="dxa"/>
            <w:gridSpan w:val="2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21F7C" w:rsidRPr="00EA6C3B" w:rsidRDefault="00D21F7C" w:rsidP="004D5FE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419" w:type="dxa"/>
            <w:gridSpan w:val="3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21F7C" w:rsidRPr="00EA6C3B" w:rsidRDefault="00D21F7C" w:rsidP="00F82AA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00pm tan 11:00pm</w:t>
            </w:r>
          </w:p>
        </w:tc>
        <w:tc>
          <w:tcPr>
            <w:tcW w:w="7369" w:type="dxa"/>
            <w:gridSpan w:val="3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21F7C" w:rsidRPr="00EA6C3B" w:rsidRDefault="00D21F7C" w:rsidP="00D21F7C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color w:val="FF0000"/>
                <w:sz w:val="20"/>
                <w:szCs w:val="20"/>
              </w:rPr>
              <w:t>Noson gymdeithasol i ddathlu penblwydd Evan yn 50 – yn Jolyons, 10, Cathedral Road – croeso i bawb i daro mewn am ddiod a sgwrs!!</w:t>
            </w:r>
          </w:p>
        </w:tc>
      </w:tr>
      <w:tr w:rsidR="00D21F7C" w:rsidRPr="00C435F3" w:rsidTr="00D21F7C">
        <w:tc>
          <w:tcPr>
            <w:tcW w:w="1587" w:type="dxa"/>
            <w:gridSpan w:val="2"/>
            <w:tcBorders>
              <w:top w:val="dashDotStroked" w:sz="24" w:space="0" w:color="76923C" w:themeColor="accent3" w:themeShade="BF"/>
              <w:bottom w:val="single" w:sz="4" w:space="0" w:color="008000"/>
            </w:tcBorders>
            <w:vAlign w:val="center"/>
          </w:tcPr>
          <w:p w:rsidR="00D21F7C" w:rsidRPr="00AB4FC6" w:rsidRDefault="00D21F7C" w:rsidP="005007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3"/>
            <w:tcBorders>
              <w:top w:val="dashDotStroked" w:sz="24" w:space="0" w:color="76923C" w:themeColor="accent3" w:themeShade="BF"/>
              <w:bottom w:val="single" w:sz="4" w:space="0" w:color="008000"/>
            </w:tcBorders>
            <w:vAlign w:val="center"/>
          </w:tcPr>
          <w:p w:rsidR="00D21F7C" w:rsidRPr="00AB4FC6" w:rsidRDefault="00D21F7C" w:rsidP="00500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37" w:type="dxa"/>
            <w:tcBorders>
              <w:top w:val="dashDotStroked" w:sz="24" w:space="0" w:color="76923C" w:themeColor="accent3" w:themeShade="BF"/>
              <w:bottom w:val="single" w:sz="4" w:space="0" w:color="008000"/>
            </w:tcBorders>
            <w:vAlign w:val="center"/>
          </w:tcPr>
          <w:p w:rsidR="00D21F7C" w:rsidRPr="00AB4FC6" w:rsidRDefault="00D21F7C" w:rsidP="00500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69" w:type="dxa"/>
            <w:gridSpan w:val="3"/>
            <w:tcBorders>
              <w:top w:val="dashDotStroked" w:sz="24" w:space="0" w:color="76923C" w:themeColor="accent3" w:themeShade="BF"/>
              <w:bottom w:val="single" w:sz="4" w:space="0" w:color="008000"/>
            </w:tcBorders>
            <w:vAlign w:val="center"/>
          </w:tcPr>
          <w:p w:rsidR="00D21F7C" w:rsidRPr="00AB4FC6" w:rsidRDefault="00D21F7C" w:rsidP="00963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1F7C" w:rsidRPr="00DA1F13" w:rsidTr="00380530">
        <w:tc>
          <w:tcPr>
            <w:tcW w:w="158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21F7C" w:rsidRPr="00DA1F13" w:rsidRDefault="00D21F7C" w:rsidP="00EE50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21F7C" w:rsidRPr="00AB4FC6" w:rsidRDefault="00D21F7C" w:rsidP="00D53B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21F7C" w:rsidRPr="00DA1F13" w:rsidRDefault="00D21F7C" w:rsidP="00EE50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369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21F7C" w:rsidRPr="00DA1F13" w:rsidRDefault="00D21F7C" w:rsidP="00997A3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997A34">
              <w:rPr>
                <w:rFonts w:ascii="Arial" w:hAnsi="Arial" w:cs="Arial"/>
                <w:sz w:val="20"/>
                <w:szCs w:val="20"/>
              </w:rPr>
              <w:t xml:space="preserve">Buddug Cole </w:t>
            </w:r>
            <w:r w:rsidRPr="00997A34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ona Wy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ari Phillip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ike Ha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Gethin Thomas, Gareth Thomas</w:t>
            </w:r>
          </w:p>
        </w:tc>
      </w:tr>
      <w:tr w:rsidR="00D21F7C" w:rsidRPr="001005B3" w:rsidTr="00380530">
        <w:tc>
          <w:tcPr>
            <w:tcW w:w="15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1F7C" w:rsidRPr="00415253" w:rsidRDefault="00D21F7C" w:rsidP="006B7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1F7C" w:rsidRPr="00AB4FC6" w:rsidRDefault="00D21F7C" w:rsidP="00E36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55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1F7C" w:rsidRPr="00997A34" w:rsidRDefault="00D21F7C" w:rsidP="006B7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>c.6:45 – 8:00am</w:t>
            </w:r>
          </w:p>
        </w:tc>
        <w:tc>
          <w:tcPr>
            <w:tcW w:w="694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1F7C" w:rsidRPr="00415253" w:rsidRDefault="00D21F7C" w:rsidP="00997A3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997A34">
              <w:rPr>
                <w:rFonts w:ascii="Arial" w:hAnsi="Arial" w:cs="Arial"/>
                <w:sz w:val="20"/>
                <w:szCs w:val="20"/>
              </w:rPr>
              <w:t xml:space="preserve">Gareth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97A34">
              <w:rPr>
                <w:rFonts w:ascii="Arial" w:hAnsi="Arial" w:cs="Arial"/>
                <w:sz w:val="20"/>
                <w:szCs w:val="20"/>
              </w:rPr>
              <w:t>Rhia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Lusa Glyn Thomas</w:t>
            </w:r>
          </w:p>
        </w:tc>
      </w:tr>
    </w:tbl>
    <w:p w:rsidR="0047287E" w:rsidRDefault="0047287E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F12DEE" w:rsidRPr="00053ECB" w:rsidRDefault="005035AA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6" type="#_x0000_t136" alt="Blwyddyn Newydd Dda" style="position:absolute;left:0;text-align:left;margin-left:102.85pt;margin-top:4.75pt;width:291.75pt;height:28.75pt;z-index:251661824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!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57" w:rsidRDefault="00D37257">
      <w:r>
        <w:separator/>
      </w:r>
    </w:p>
  </w:endnote>
  <w:endnote w:type="continuationSeparator" w:id="1">
    <w:p w:rsidR="00D37257" w:rsidRDefault="00D3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57" w:rsidRDefault="00D37257">
      <w:r>
        <w:separator/>
      </w:r>
    </w:p>
  </w:footnote>
  <w:footnote w:type="continuationSeparator" w:id="1">
    <w:p w:rsidR="00D37257" w:rsidRDefault="00D37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AA2F6A">
      <w:rPr>
        <w:color w:val="auto"/>
      </w:rPr>
      <w:t xml:space="preserve">CYHOEDDIADAU MIS </w:t>
    </w:r>
    <w:r w:rsidR="00050315">
      <w:rPr>
        <w:color w:val="auto"/>
      </w:rPr>
      <w:t>IONAW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3414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1018"/>
    <w:rsid w:val="000D284C"/>
    <w:rsid w:val="000D2FB6"/>
    <w:rsid w:val="000D3567"/>
    <w:rsid w:val="000D3617"/>
    <w:rsid w:val="000D3A53"/>
    <w:rsid w:val="000D3EA5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7C8A"/>
    <w:rsid w:val="000F0C34"/>
    <w:rsid w:val="000F12BB"/>
    <w:rsid w:val="000F1628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A0052"/>
    <w:rsid w:val="002A022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C2F"/>
    <w:rsid w:val="00340E68"/>
    <w:rsid w:val="00342563"/>
    <w:rsid w:val="0034262A"/>
    <w:rsid w:val="00343131"/>
    <w:rsid w:val="0034379F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4254"/>
    <w:rsid w:val="0038493A"/>
    <w:rsid w:val="00384B00"/>
    <w:rsid w:val="0038510B"/>
    <w:rsid w:val="00385843"/>
    <w:rsid w:val="00385FF7"/>
    <w:rsid w:val="00386E2E"/>
    <w:rsid w:val="00390064"/>
    <w:rsid w:val="003904E9"/>
    <w:rsid w:val="00390DE8"/>
    <w:rsid w:val="00391105"/>
    <w:rsid w:val="0039130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45A4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F12"/>
    <w:rsid w:val="0049371E"/>
    <w:rsid w:val="00493866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5AA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5CE3"/>
    <w:rsid w:val="005362D2"/>
    <w:rsid w:val="0053732C"/>
    <w:rsid w:val="00537F0D"/>
    <w:rsid w:val="005401BC"/>
    <w:rsid w:val="0054071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FFD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2018"/>
    <w:rsid w:val="00612067"/>
    <w:rsid w:val="00612163"/>
    <w:rsid w:val="006123D9"/>
    <w:rsid w:val="00612777"/>
    <w:rsid w:val="00612BEE"/>
    <w:rsid w:val="00612D2F"/>
    <w:rsid w:val="0061480B"/>
    <w:rsid w:val="00614C76"/>
    <w:rsid w:val="00614ED7"/>
    <w:rsid w:val="006161AF"/>
    <w:rsid w:val="0061629D"/>
    <w:rsid w:val="00617B93"/>
    <w:rsid w:val="00617F0D"/>
    <w:rsid w:val="006202A8"/>
    <w:rsid w:val="006203D2"/>
    <w:rsid w:val="006213DC"/>
    <w:rsid w:val="00622ECA"/>
    <w:rsid w:val="006235A5"/>
    <w:rsid w:val="006238FA"/>
    <w:rsid w:val="00624500"/>
    <w:rsid w:val="006246DC"/>
    <w:rsid w:val="0062686D"/>
    <w:rsid w:val="00626B42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519"/>
    <w:rsid w:val="00650CB6"/>
    <w:rsid w:val="00651233"/>
    <w:rsid w:val="0065165F"/>
    <w:rsid w:val="00651AAC"/>
    <w:rsid w:val="00652165"/>
    <w:rsid w:val="00654966"/>
    <w:rsid w:val="006553CF"/>
    <w:rsid w:val="00655945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0867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D9F"/>
    <w:rsid w:val="0083534A"/>
    <w:rsid w:val="0083587C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328C"/>
    <w:rsid w:val="00863358"/>
    <w:rsid w:val="00864529"/>
    <w:rsid w:val="00864902"/>
    <w:rsid w:val="008665DD"/>
    <w:rsid w:val="008669D5"/>
    <w:rsid w:val="00866F8F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1D4B"/>
    <w:rsid w:val="008B1F67"/>
    <w:rsid w:val="008B24E6"/>
    <w:rsid w:val="008B38E4"/>
    <w:rsid w:val="008B40A0"/>
    <w:rsid w:val="008B439F"/>
    <w:rsid w:val="008B63DE"/>
    <w:rsid w:val="008B7227"/>
    <w:rsid w:val="008B7538"/>
    <w:rsid w:val="008B774B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25CD"/>
    <w:rsid w:val="008D2A1B"/>
    <w:rsid w:val="008D2AEE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92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D31"/>
    <w:rsid w:val="009120BC"/>
    <w:rsid w:val="00912292"/>
    <w:rsid w:val="0091233F"/>
    <w:rsid w:val="00912971"/>
    <w:rsid w:val="00912ACA"/>
    <w:rsid w:val="0091431E"/>
    <w:rsid w:val="0091462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F69"/>
    <w:rsid w:val="00993B22"/>
    <w:rsid w:val="00993E6B"/>
    <w:rsid w:val="00994765"/>
    <w:rsid w:val="00994E08"/>
    <w:rsid w:val="0099540F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3448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FF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877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6E7"/>
    <w:rsid w:val="00A672A3"/>
    <w:rsid w:val="00A67B9F"/>
    <w:rsid w:val="00A70E57"/>
    <w:rsid w:val="00A71721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3AE"/>
    <w:rsid w:val="00B03901"/>
    <w:rsid w:val="00B03ABF"/>
    <w:rsid w:val="00B050BA"/>
    <w:rsid w:val="00B053E2"/>
    <w:rsid w:val="00B054FA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A0C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79D6"/>
    <w:rsid w:val="00BA7D0A"/>
    <w:rsid w:val="00BB0B7E"/>
    <w:rsid w:val="00BB1F16"/>
    <w:rsid w:val="00BB20B7"/>
    <w:rsid w:val="00BB2F5A"/>
    <w:rsid w:val="00BB3200"/>
    <w:rsid w:val="00BB35C2"/>
    <w:rsid w:val="00BB38E3"/>
    <w:rsid w:val="00BB3FB1"/>
    <w:rsid w:val="00BB4DF2"/>
    <w:rsid w:val="00BB5269"/>
    <w:rsid w:val="00BB5BEF"/>
    <w:rsid w:val="00BB5FE3"/>
    <w:rsid w:val="00BB6C76"/>
    <w:rsid w:val="00BB71D3"/>
    <w:rsid w:val="00BB745B"/>
    <w:rsid w:val="00BB7642"/>
    <w:rsid w:val="00BC069C"/>
    <w:rsid w:val="00BC1054"/>
    <w:rsid w:val="00BC10B2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A91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20A8F"/>
    <w:rsid w:val="00C20D69"/>
    <w:rsid w:val="00C20FF8"/>
    <w:rsid w:val="00C213CD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41F7"/>
    <w:rsid w:val="00C541FE"/>
    <w:rsid w:val="00C5441C"/>
    <w:rsid w:val="00C54C55"/>
    <w:rsid w:val="00C56421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3194"/>
    <w:rsid w:val="00CD31E4"/>
    <w:rsid w:val="00CD3CD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AF1"/>
    <w:rsid w:val="00D52CAA"/>
    <w:rsid w:val="00D52FD6"/>
    <w:rsid w:val="00D538E4"/>
    <w:rsid w:val="00D54081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3F6"/>
    <w:rsid w:val="00DC785A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7045B"/>
    <w:rsid w:val="00E7134E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5FA"/>
    <w:rsid w:val="00EB2927"/>
    <w:rsid w:val="00EB292B"/>
    <w:rsid w:val="00EB43A1"/>
    <w:rsid w:val="00EB498B"/>
    <w:rsid w:val="00EB4B83"/>
    <w:rsid w:val="00EB529D"/>
    <w:rsid w:val="00EB5D0A"/>
    <w:rsid w:val="00EB5FBE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EDD"/>
    <w:rsid w:val="00F25242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140D"/>
    <w:rsid w:val="00F6183A"/>
    <w:rsid w:val="00F62684"/>
    <w:rsid w:val="00F628E7"/>
    <w:rsid w:val="00F62982"/>
    <w:rsid w:val="00F63B41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8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4</cp:revision>
  <cp:lastPrinted>2017-01-07T20:26:00Z</cp:lastPrinted>
  <dcterms:created xsi:type="dcterms:W3CDTF">2016-11-27T17:33:00Z</dcterms:created>
  <dcterms:modified xsi:type="dcterms:W3CDTF">2017-01-13T19:34:00Z</dcterms:modified>
</cp:coreProperties>
</file>